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F6" w:rsidRDefault="00BD7AD2" w:rsidP="00BD7AD2">
      <w:pPr>
        <w:jc w:val="center"/>
        <w:rPr>
          <w:b/>
          <w:sz w:val="28"/>
          <w:szCs w:val="28"/>
        </w:rPr>
      </w:pPr>
      <w:r w:rsidRPr="00B44A11">
        <w:rPr>
          <w:b/>
          <w:sz w:val="28"/>
          <w:szCs w:val="28"/>
        </w:rPr>
        <w:t>«До свидания, начальная школа!»</w:t>
      </w:r>
    </w:p>
    <w:p w:rsidR="000548C9" w:rsidRPr="000548C9" w:rsidRDefault="000548C9" w:rsidP="000548C9">
      <w:pPr>
        <w:rPr>
          <w:sz w:val="24"/>
          <w:szCs w:val="24"/>
        </w:rPr>
      </w:pPr>
      <w:r w:rsidRPr="000548C9">
        <w:rPr>
          <w:sz w:val="24"/>
          <w:szCs w:val="24"/>
        </w:rPr>
        <w:t xml:space="preserve">     </w:t>
      </w:r>
      <w:r>
        <w:rPr>
          <w:sz w:val="24"/>
          <w:szCs w:val="24"/>
        </w:rPr>
        <w:t>Утренник</w:t>
      </w:r>
      <w:r w:rsidRPr="000548C9">
        <w:rPr>
          <w:sz w:val="24"/>
          <w:szCs w:val="24"/>
        </w:rPr>
        <w:t xml:space="preserve"> в 4-м классе. Учитель начальных классов 2-ой категории Сулиган Светлана Романовна.</w:t>
      </w:r>
    </w:p>
    <w:p w:rsidR="00003F89" w:rsidRDefault="00003F89" w:rsidP="00BD7AD2">
      <w:pPr>
        <w:jc w:val="center"/>
        <w:rPr>
          <w:sz w:val="24"/>
          <w:szCs w:val="24"/>
        </w:rPr>
      </w:pPr>
      <w:r>
        <w:rPr>
          <w:sz w:val="24"/>
          <w:szCs w:val="24"/>
        </w:rPr>
        <w:t>ЦЕЛИ МЕРОПРИЯТИЯ</w:t>
      </w:r>
    </w:p>
    <w:p w:rsidR="00003F89" w:rsidRDefault="00003F89" w:rsidP="00003F8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мыслить результаты жизнедеятельности классного коллектива и его членов за годы обучения в начальной школе.</w:t>
      </w:r>
    </w:p>
    <w:p w:rsidR="00003F89" w:rsidRDefault="00003F89" w:rsidP="00003F8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здать условия для переживания присутствующими тех событий, которые произошли с ними за 4 года учёбы в начальной школе, а выпускниками – чувства духовного роста.</w:t>
      </w:r>
    </w:p>
    <w:p w:rsidR="00003F89" w:rsidRDefault="00003F89" w:rsidP="00003F8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едоставить возможность детям и взрослым выразить чувства признательности и благодарности друг другу за радостные минуты общения и помощь в учёбе.</w:t>
      </w:r>
    </w:p>
    <w:p w:rsidR="00B625D9" w:rsidRDefault="00B625D9" w:rsidP="00B625D9">
      <w:pPr>
        <w:pStyle w:val="a3"/>
        <w:rPr>
          <w:sz w:val="24"/>
          <w:szCs w:val="24"/>
        </w:rPr>
      </w:pPr>
    </w:p>
    <w:p w:rsidR="00003F89" w:rsidRDefault="00003F89" w:rsidP="00003F8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ДГОТОВКА</w:t>
      </w:r>
    </w:p>
    <w:p w:rsidR="00003F89" w:rsidRDefault="00067A30" w:rsidP="00B625D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оставление классным</w:t>
      </w:r>
      <w:r w:rsidR="00B625D9">
        <w:rPr>
          <w:sz w:val="24"/>
          <w:szCs w:val="24"/>
        </w:rPr>
        <w:t xml:space="preserve"> руководителем сценария.</w:t>
      </w:r>
    </w:p>
    <w:p w:rsidR="00B625D9" w:rsidRDefault="00B625D9" w:rsidP="00B625D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учивание с детьми стихов, песен, частушек, сценок.</w:t>
      </w:r>
    </w:p>
    <w:p w:rsidR="00B625D9" w:rsidRDefault="00B625D9" w:rsidP="00B625D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формление класса для проведения утренника.</w:t>
      </w:r>
    </w:p>
    <w:p w:rsidR="00B625D9" w:rsidRDefault="00B625D9" w:rsidP="00B625D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зготовление подарков своими руками родителям и учителям.</w:t>
      </w:r>
    </w:p>
    <w:p w:rsidR="00B625D9" w:rsidRDefault="00B625D9" w:rsidP="00B625D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дбор музыки для сопровождения утренника.</w:t>
      </w:r>
    </w:p>
    <w:p w:rsidR="00B625D9" w:rsidRPr="00003F89" w:rsidRDefault="00B625D9" w:rsidP="00B625D9">
      <w:pPr>
        <w:pStyle w:val="a3"/>
        <w:ind w:left="1080"/>
        <w:rPr>
          <w:sz w:val="24"/>
          <w:szCs w:val="24"/>
        </w:rPr>
      </w:pPr>
    </w:p>
    <w:p w:rsidR="000D46D5" w:rsidRPr="00B625D9" w:rsidRDefault="000D46D5" w:rsidP="00BD7AD2">
      <w:pPr>
        <w:jc w:val="center"/>
        <w:rPr>
          <w:sz w:val="24"/>
          <w:szCs w:val="24"/>
        </w:rPr>
      </w:pPr>
      <w:r w:rsidRPr="00B625D9">
        <w:rPr>
          <w:b/>
          <w:i/>
          <w:sz w:val="24"/>
          <w:szCs w:val="24"/>
        </w:rPr>
        <w:t>Ход праздника</w:t>
      </w:r>
      <w:r w:rsidR="00B625D9">
        <w:rPr>
          <w:b/>
          <w:i/>
          <w:sz w:val="24"/>
          <w:szCs w:val="24"/>
        </w:rPr>
        <w:t xml:space="preserve">   </w:t>
      </w:r>
    </w:p>
    <w:p w:rsidR="000D46D5" w:rsidRDefault="000D46D5" w:rsidP="000D46D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Под музыку входят в зал учащиеся. Звучит музыка «Школьные годы». Ребята стоят на сцене и поют на мотив песни «Пластилиновая ворона» Г.Гладкова</w:t>
      </w:r>
    </w:p>
    <w:p w:rsidR="000D46D5" w:rsidRDefault="000D46D5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 w:rsidRPr="000D46D5">
        <w:rPr>
          <w:sz w:val="24"/>
          <w:szCs w:val="24"/>
        </w:rPr>
        <w:t>Одну простую сказку,</w:t>
      </w:r>
    </w:p>
    <w:p w:rsidR="000D46D5" w:rsidRDefault="000D46D5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 и не сказку,</w:t>
      </w:r>
    </w:p>
    <w:p w:rsidR="000D46D5" w:rsidRDefault="000D46D5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А может,  не простую- </w:t>
      </w:r>
    </w:p>
    <w:p w:rsidR="000D46D5" w:rsidRDefault="000D46D5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Хотим вам рассказать.</w:t>
      </w:r>
    </w:p>
    <w:p w:rsidR="000D46D5" w:rsidRDefault="000D46D5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>Когда нам было семь лет,</w:t>
      </w:r>
    </w:p>
    <w:p w:rsidR="000D46D5" w:rsidRDefault="000D46D5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 быть,  и восемь,</w:t>
      </w:r>
    </w:p>
    <w:p w:rsidR="000D46D5" w:rsidRDefault="000D46D5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 быть, и шесть лет,</w:t>
      </w:r>
    </w:p>
    <w:p w:rsidR="000D46D5" w:rsidRDefault="000D46D5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Не будем уточнять.</w:t>
      </w:r>
    </w:p>
    <w:p w:rsidR="000D46D5" w:rsidRDefault="000D46D5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>В одну простую школу,</w:t>
      </w:r>
    </w:p>
    <w:p w:rsidR="000D46D5" w:rsidRDefault="000D46D5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А может, и не </w:t>
      </w:r>
      <w:r w:rsidR="00C64D67">
        <w:rPr>
          <w:sz w:val="24"/>
          <w:szCs w:val="24"/>
        </w:rPr>
        <w:t xml:space="preserve">в </w:t>
      </w:r>
      <w:r>
        <w:rPr>
          <w:sz w:val="24"/>
          <w:szCs w:val="24"/>
        </w:rPr>
        <w:t>школу,</w:t>
      </w:r>
    </w:p>
    <w:p w:rsidR="000D46D5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А может, не простую – 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Нас мамы привели.</w:t>
      </w:r>
    </w:p>
    <w:p w:rsidR="00C64D67" w:rsidRDefault="00C64D67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>Стоял денёк осенний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, не осенний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 А может, не стоял он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Нас всё же привели.</w:t>
      </w:r>
    </w:p>
    <w:p w:rsidR="00C64D67" w:rsidRDefault="00C64D67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>Какая-то вдруг тётя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, и не тётя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, не какая-то –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Директор это был.</w:t>
      </w:r>
    </w:p>
    <w:p w:rsidR="00C64D67" w:rsidRDefault="00C64D67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>Поздравила родителей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Поздравила учителей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Поздравила округу всю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Про нас, не позабыв.</w:t>
      </w:r>
    </w:p>
    <w:p w:rsidR="00C64D67" w:rsidRDefault="00C64D67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>Мы полчаса стояли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, не стояли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lastRenderedPageBreak/>
        <w:t>С портфелями, с цветами,</w:t>
      </w:r>
    </w:p>
    <w:p w:rsidR="00C64D67" w:rsidRDefault="00C64D67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Под солнцем, не в тени.</w:t>
      </w:r>
    </w:p>
    <w:p w:rsidR="00C64D67" w:rsidRDefault="00C64D67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>Но в школу, где был класс</w:t>
      </w:r>
      <w:r w:rsidR="005533E4">
        <w:rPr>
          <w:sz w:val="24"/>
          <w:szCs w:val="24"/>
        </w:rPr>
        <w:t xml:space="preserve"> наш,</w:t>
      </w:r>
    </w:p>
    <w:p w:rsidR="005533E4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 и не класс наш,</w:t>
      </w:r>
    </w:p>
    <w:p w:rsidR="00C64D67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 и не в школу</w:t>
      </w:r>
    </w:p>
    <w:p w:rsidR="005533E4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Нас всё же завели.</w:t>
      </w:r>
    </w:p>
    <w:p w:rsidR="005533E4" w:rsidRDefault="005533E4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>За дверью папа с бабушкой,</w:t>
      </w:r>
    </w:p>
    <w:p w:rsidR="005533E4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За дверью мама с дедушкой,</w:t>
      </w:r>
    </w:p>
    <w:p w:rsidR="005533E4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, тётя с дядюшкой</w:t>
      </w:r>
    </w:p>
    <w:p w:rsidR="005533E4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Остались поджидать.</w:t>
      </w:r>
    </w:p>
    <w:p w:rsidR="005533E4" w:rsidRDefault="005533E4" w:rsidP="00C507E6">
      <w:pPr>
        <w:pStyle w:val="a3"/>
        <w:numPr>
          <w:ilvl w:val="0"/>
          <w:numId w:val="2"/>
        </w:num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А в классе вместе с нами, </w:t>
      </w:r>
    </w:p>
    <w:p w:rsidR="005533E4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А может, и не с нами,</w:t>
      </w:r>
    </w:p>
    <w:p w:rsidR="005533E4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Остался лишь учитель –</w:t>
      </w:r>
    </w:p>
    <w:p w:rsidR="005533E4" w:rsidRDefault="005533E4" w:rsidP="00C507E6">
      <w:pPr>
        <w:pStyle w:val="a3"/>
        <w:ind w:left="3402"/>
        <w:rPr>
          <w:sz w:val="24"/>
          <w:szCs w:val="24"/>
        </w:rPr>
      </w:pPr>
      <w:r>
        <w:rPr>
          <w:sz w:val="24"/>
          <w:szCs w:val="24"/>
        </w:rPr>
        <w:t>И стал нас обучать.</w:t>
      </w:r>
    </w:p>
    <w:p w:rsidR="00B625D9" w:rsidRDefault="00B625D9" w:rsidP="005533E4">
      <w:pPr>
        <w:pStyle w:val="a3"/>
        <w:jc w:val="center"/>
        <w:rPr>
          <w:sz w:val="24"/>
          <w:szCs w:val="24"/>
        </w:rPr>
      </w:pPr>
    </w:p>
    <w:p w:rsidR="00137F6B" w:rsidRDefault="00137F6B" w:rsidP="00137F6B">
      <w:pPr>
        <w:pStyle w:val="a3"/>
        <w:rPr>
          <w:sz w:val="24"/>
          <w:szCs w:val="24"/>
        </w:rPr>
      </w:pPr>
      <w:r w:rsidRPr="00153F1F">
        <w:rPr>
          <w:b/>
          <w:sz w:val="24"/>
          <w:szCs w:val="24"/>
        </w:rPr>
        <w:t xml:space="preserve">Учитель.   </w:t>
      </w:r>
      <w:r>
        <w:rPr>
          <w:sz w:val="24"/>
          <w:szCs w:val="24"/>
        </w:rPr>
        <w:t xml:space="preserve">   Жизнь каждого школьника делится на три периода: начальный, средний и старший. В жизни наших детей сегодня завершается первый, самый важный период. Сколько было выучено правил, решено задач и примеров, исписано тетрадей.</w:t>
      </w:r>
    </w:p>
    <w:p w:rsidR="00137F6B" w:rsidRDefault="00137F6B" w:rsidP="00137F6B">
      <w:pPr>
        <w:pStyle w:val="a3"/>
        <w:rPr>
          <w:sz w:val="24"/>
          <w:szCs w:val="24"/>
        </w:rPr>
      </w:pPr>
    </w:p>
    <w:p w:rsidR="00137F6B" w:rsidRDefault="00137F6B" w:rsidP="00137F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Ученик 1.</w:t>
      </w:r>
      <w:r>
        <w:rPr>
          <w:sz w:val="24"/>
          <w:szCs w:val="24"/>
        </w:rPr>
        <w:t xml:space="preserve"> Да, трудно было начинать, но теперь всё позади и любое задание нам по плечу.</w:t>
      </w:r>
    </w:p>
    <w:p w:rsidR="00137F6B" w:rsidRDefault="00137F6B" w:rsidP="00137F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Ученик 2.</w:t>
      </w:r>
      <w:r>
        <w:rPr>
          <w:sz w:val="24"/>
          <w:szCs w:val="24"/>
        </w:rPr>
        <w:t xml:space="preserve"> Всё это хорошо, а что интересного мы можем рассказать о нашем классе</w:t>
      </w:r>
      <w:r w:rsidR="003B60A5">
        <w:rPr>
          <w:sz w:val="24"/>
          <w:szCs w:val="24"/>
        </w:rPr>
        <w:t>?</w:t>
      </w:r>
    </w:p>
    <w:p w:rsidR="003B60A5" w:rsidRDefault="003B60A5" w:rsidP="00137F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Ученик 3.</w:t>
      </w:r>
      <w:r w:rsidR="00AA6474">
        <w:rPr>
          <w:sz w:val="24"/>
          <w:szCs w:val="24"/>
        </w:rPr>
        <w:t xml:space="preserve"> Мы закончили 4 класс, и перешли в пятый.</w:t>
      </w:r>
    </w:p>
    <w:p w:rsidR="00AA6474" w:rsidRDefault="00AA6474" w:rsidP="00137F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Ученик 4.</w:t>
      </w:r>
      <w:r>
        <w:rPr>
          <w:sz w:val="24"/>
          <w:szCs w:val="24"/>
        </w:rPr>
        <w:t xml:space="preserve"> Наш класс самый хороший, самый дружный, самый любимый для меня</w:t>
      </w:r>
      <w:proofErr w:type="gramStart"/>
      <w:r>
        <w:rPr>
          <w:sz w:val="24"/>
          <w:szCs w:val="24"/>
        </w:rPr>
        <w:t>… Д</w:t>
      </w:r>
      <w:proofErr w:type="gramEnd"/>
      <w:r>
        <w:rPr>
          <w:sz w:val="24"/>
          <w:szCs w:val="24"/>
        </w:rPr>
        <w:t xml:space="preserve">а </w:t>
      </w:r>
    </w:p>
    <w:p w:rsidR="00AA6474" w:rsidRDefault="00AA6474" w:rsidP="00137F6B">
      <w:pPr>
        <w:pStyle w:val="a3"/>
        <w:rPr>
          <w:sz w:val="24"/>
          <w:szCs w:val="24"/>
        </w:rPr>
      </w:pPr>
      <w:r>
        <w:rPr>
          <w:sz w:val="24"/>
          <w:szCs w:val="24"/>
        </w:rPr>
        <w:t>И для вас, надеюсь, тоже.</w:t>
      </w:r>
    </w:p>
    <w:p w:rsidR="00AA6474" w:rsidRDefault="00AA6474" w:rsidP="00137F6B">
      <w:pPr>
        <w:pStyle w:val="a3"/>
        <w:rPr>
          <w:sz w:val="24"/>
          <w:szCs w:val="24"/>
        </w:rPr>
      </w:pPr>
      <w:r w:rsidRPr="00AA6474">
        <w:rPr>
          <w:b/>
          <w:sz w:val="24"/>
          <w:szCs w:val="24"/>
        </w:rPr>
        <w:t>Ученик 5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ш класс «населяют» 9 человек. Из </w:t>
      </w:r>
      <w:r w:rsidR="007B4035">
        <w:rPr>
          <w:sz w:val="24"/>
          <w:szCs w:val="24"/>
        </w:rPr>
        <w:t>них абсолютное больши</w:t>
      </w:r>
      <w:r>
        <w:rPr>
          <w:sz w:val="24"/>
          <w:szCs w:val="24"/>
        </w:rPr>
        <w:t>нство – дети.</w:t>
      </w:r>
    </w:p>
    <w:p w:rsidR="00AA6474" w:rsidRDefault="00AA6474" w:rsidP="00137F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Ученик 6.</w:t>
      </w:r>
      <w:r>
        <w:rPr>
          <w:sz w:val="24"/>
          <w:szCs w:val="24"/>
        </w:rPr>
        <w:t xml:space="preserve"> Хотя последнее слово всегда почему-то за единственным взрослым.</w:t>
      </w:r>
    </w:p>
    <w:p w:rsidR="007B4035" w:rsidRDefault="007B4035" w:rsidP="00137F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Ученик 7.</w:t>
      </w:r>
      <w:r>
        <w:rPr>
          <w:sz w:val="24"/>
          <w:szCs w:val="24"/>
        </w:rPr>
        <w:t xml:space="preserve"> Наш общий возраст            лет, общий рост -        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        см, общий вес            кг.</w:t>
      </w:r>
    </w:p>
    <w:p w:rsidR="007B4035" w:rsidRDefault="007B4035" w:rsidP="00137F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Ученик 8.</w:t>
      </w:r>
      <w:r>
        <w:rPr>
          <w:sz w:val="24"/>
          <w:szCs w:val="24"/>
        </w:rPr>
        <w:t xml:space="preserve"> Причём за годы обучения в начальной школе каждый в среднем вырос на 15 см. и поправился на 5 кг.</w:t>
      </w:r>
    </w:p>
    <w:p w:rsidR="007B4035" w:rsidRDefault="007B4035" w:rsidP="00137F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месте.</w:t>
      </w:r>
      <w:r>
        <w:rPr>
          <w:sz w:val="24"/>
          <w:szCs w:val="24"/>
        </w:rPr>
        <w:t xml:space="preserve"> Общее настроение весёлое.</w:t>
      </w:r>
    </w:p>
    <w:p w:rsidR="007B4035" w:rsidRDefault="007B4035" w:rsidP="00137F6B">
      <w:pPr>
        <w:pStyle w:val="a3"/>
        <w:rPr>
          <w:sz w:val="24"/>
          <w:szCs w:val="24"/>
        </w:rPr>
      </w:pPr>
    </w:p>
    <w:p w:rsidR="00B625D9" w:rsidRDefault="007B4035" w:rsidP="00137F6B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Дети поют на мотив песни «Как же нам не веселиться».</w:t>
      </w:r>
      <w:r>
        <w:rPr>
          <w:sz w:val="24"/>
          <w:szCs w:val="24"/>
        </w:rPr>
        <w:t xml:space="preserve">  </w:t>
      </w:r>
    </w:p>
    <w:p w:rsidR="007B4035" w:rsidRDefault="007B4035" w:rsidP="00137F6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4035" w:rsidRDefault="007B4035" w:rsidP="00C507E6">
      <w:pPr>
        <w:pStyle w:val="a3"/>
        <w:numPr>
          <w:ilvl w:val="0"/>
          <w:numId w:val="3"/>
        </w:numPr>
        <w:ind w:left="3969"/>
        <w:rPr>
          <w:sz w:val="24"/>
          <w:szCs w:val="24"/>
        </w:rPr>
      </w:pPr>
      <w:r>
        <w:rPr>
          <w:sz w:val="24"/>
          <w:szCs w:val="24"/>
        </w:rPr>
        <w:t>Как же нам не веселиться:</w:t>
      </w:r>
    </w:p>
    <w:p w:rsidR="007B4035" w:rsidRDefault="007B4035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В школе мы не первый год,</w:t>
      </w:r>
    </w:p>
    <w:p w:rsidR="007B4035" w:rsidRDefault="007B4035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В нашем классе подобрался</w:t>
      </w:r>
    </w:p>
    <w:p w:rsidR="007B4035" w:rsidRDefault="007B4035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Замечательный народ.</w:t>
      </w:r>
    </w:p>
    <w:p w:rsidR="007B4035" w:rsidRDefault="007B4035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Мы учиться обожаем,</w:t>
      </w:r>
    </w:p>
    <w:p w:rsidR="007B4035" w:rsidRDefault="007B4035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Мы грызём наук гранит</w:t>
      </w:r>
    </w:p>
    <w:p w:rsidR="007B4035" w:rsidRDefault="007B4035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И, конечно,</w:t>
      </w:r>
      <w:r w:rsidR="007A0C39">
        <w:rPr>
          <w:sz w:val="24"/>
          <w:szCs w:val="24"/>
        </w:rPr>
        <w:t xml:space="preserve"> </w:t>
      </w:r>
      <w:r w:rsidR="007A0C39" w:rsidRPr="007A0C39">
        <w:rPr>
          <w:sz w:val="24"/>
          <w:szCs w:val="24"/>
        </w:rPr>
        <w:t>т</w:t>
      </w:r>
      <w:r w:rsidRPr="007A0C39">
        <w:rPr>
          <w:sz w:val="24"/>
          <w:szCs w:val="24"/>
        </w:rPr>
        <w:t>вёрдо знаем –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В каждом третьем гений спит.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</w:p>
    <w:p w:rsidR="007A0C39" w:rsidRDefault="007A0C39" w:rsidP="00C507E6">
      <w:pPr>
        <w:pStyle w:val="a3"/>
        <w:numPr>
          <w:ilvl w:val="0"/>
          <w:numId w:val="3"/>
        </w:numPr>
        <w:ind w:left="3969"/>
        <w:rPr>
          <w:sz w:val="24"/>
          <w:szCs w:val="24"/>
        </w:rPr>
      </w:pPr>
      <w:r>
        <w:rPr>
          <w:sz w:val="24"/>
          <w:szCs w:val="24"/>
        </w:rPr>
        <w:t>Первый класс мы отучились,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И нагрянула беда: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Два урока вдруг английских,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Вот такие, брат дела!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Стали каши больше кушать,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Витамины тоже пьём.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Но читать, писать и слушать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На английском устаём.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</w:p>
    <w:p w:rsidR="007A0C39" w:rsidRDefault="007A0C39" w:rsidP="00C507E6">
      <w:pPr>
        <w:pStyle w:val="a3"/>
        <w:numPr>
          <w:ilvl w:val="0"/>
          <w:numId w:val="3"/>
        </w:numPr>
        <w:ind w:left="3969"/>
        <w:rPr>
          <w:sz w:val="24"/>
          <w:szCs w:val="24"/>
        </w:rPr>
      </w:pPr>
      <w:r>
        <w:rPr>
          <w:sz w:val="24"/>
          <w:szCs w:val="24"/>
        </w:rPr>
        <w:t>Наши папы, мамы тоже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Здесь учились раньше нас.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Очень мы на них похожи,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Ждёт и </w:t>
      </w:r>
      <w:r w:rsidR="00B321C6">
        <w:rPr>
          <w:sz w:val="24"/>
          <w:szCs w:val="24"/>
        </w:rPr>
        <w:t xml:space="preserve">нас </w:t>
      </w:r>
      <w:r>
        <w:rPr>
          <w:sz w:val="24"/>
          <w:szCs w:val="24"/>
        </w:rPr>
        <w:t>свой звёздный час.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Кто в Якутии родился,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Да в </w:t>
      </w:r>
      <w:proofErr w:type="gramStart"/>
      <w:r>
        <w:rPr>
          <w:sz w:val="24"/>
          <w:szCs w:val="24"/>
        </w:rPr>
        <w:t>Заречном</w:t>
      </w:r>
      <w:proofErr w:type="gramEnd"/>
      <w:r>
        <w:rPr>
          <w:sz w:val="24"/>
          <w:szCs w:val="24"/>
        </w:rPr>
        <w:t xml:space="preserve"> кто живёт,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В нашей школе кто учился –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Далеко теперь поёдёт.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</w:p>
    <w:p w:rsidR="007A0C39" w:rsidRDefault="007A0C39" w:rsidP="00C507E6">
      <w:pPr>
        <w:pStyle w:val="a3"/>
        <w:numPr>
          <w:ilvl w:val="0"/>
          <w:numId w:val="3"/>
        </w:numPr>
        <w:ind w:left="3969"/>
        <w:rPr>
          <w:sz w:val="24"/>
          <w:szCs w:val="24"/>
        </w:rPr>
      </w:pPr>
      <w:r>
        <w:rPr>
          <w:sz w:val="24"/>
          <w:szCs w:val="24"/>
        </w:rPr>
        <w:t>Самым лучшим педагогам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Поклонимся до земли.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Не судите нас уж строго,</w:t>
      </w:r>
    </w:p>
    <w:p w:rsidR="007A0C39" w:rsidRDefault="007A0C3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Если мы вас довели.</w:t>
      </w:r>
    </w:p>
    <w:p w:rsidR="007A0C39" w:rsidRDefault="00CC210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Были раньше первоклашки,</w:t>
      </w:r>
    </w:p>
    <w:p w:rsidR="00CC2109" w:rsidRDefault="00CC210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А теперь выпускники,</w:t>
      </w:r>
    </w:p>
    <w:p w:rsidR="00CC2109" w:rsidRDefault="00CC210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Обещаем, что учиться</w:t>
      </w:r>
    </w:p>
    <w:p w:rsidR="00CC2109" w:rsidRDefault="00CC2109" w:rsidP="00C507E6">
      <w:pPr>
        <w:pStyle w:val="a3"/>
        <w:ind w:left="3969"/>
        <w:rPr>
          <w:sz w:val="24"/>
          <w:szCs w:val="24"/>
        </w:rPr>
      </w:pPr>
      <w:r>
        <w:rPr>
          <w:sz w:val="24"/>
          <w:szCs w:val="24"/>
        </w:rPr>
        <w:t>На пятёрки будем мы.</w:t>
      </w:r>
    </w:p>
    <w:p w:rsidR="00CC2109" w:rsidRDefault="00CC2109" w:rsidP="00C507E6">
      <w:pPr>
        <w:pStyle w:val="a3"/>
        <w:ind w:left="3969"/>
        <w:rPr>
          <w:sz w:val="24"/>
          <w:szCs w:val="24"/>
        </w:rPr>
      </w:pPr>
    </w:p>
    <w:p w:rsidR="007A0C39" w:rsidRDefault="00B321C6" w:rsidP="00B321C6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Ученик 1. </w:t>
      </w:r>
      <w:r>
        <w:rPr>
          <w:sz w:val="24"/>
          <w:szCs w:val="24"/>
        </w:rPr>
        <w:t>У нас в классе – отличников нет, но есть резерв, трое хорошистов и несколько троечников.</w:t>
      </w:r>
    </w:p>
    <w:p w:rsidR="00B321C6" w:rsidRDefault="00B321C6" w:rsidP="00B321C6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>Ученик 2.</w:t>
      </w:r>
      <w:r>
        <w:rPr>
          <w:sz w:val="24"/>
          <w:szCs w:val="24"/>
        </w:rPr>
        <w:t xml:space="preserve"> Но многие из них почти хорошисты.</w:t>
      </w:r>
    </w:p>
    <w:p w:rsidR="00B321C6" w:rsidRDefault="00B321C6" w:rsidP="00B321C6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>Ученик 3.</w:t>
      </w:r>
      <w:r>
        <w:rPr>
          <w:sz w:val="24"/>
          <w:szCs w:val="24"/>
        </w:rPr>
        <w:t xml:space="preserve"> Им просто немного храбрости на уроках не хватает.</w:t>
      </w:r>
    </w:p>
    <w:p w:rsidR="00B321C6" w:rsidRDefault="00B321C6" w:rsidP="00B321C6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>Ученик 4.</w:t>
      </w:r>
      <w:r>
        <w:rPr>
          <w:sz w:val="24"/>
          <w:szCs w:val="24"/>
        </w:rPr>
        <w:t xml:space="preserve"> Или совсем чуть-чуть мешает лень.</w:t>
      </w:r>
    </w:p>
    <w:p w:rsidR="00B321C6" w:rsidRDefault="00B321C6" w:rsidP="00B321C6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>Ученик 5.</w:t>
      </w:r>
      <w:r>
        <w:rPr>
          <w:sz w:val="24"/>
          <w:szCs w:val="24"/>
        </w:rPr>
        <w:t xml:space="preserve"> </w:t>
      </w:r>
      <w:r w:rsidR="00DF76C8">
        <w:rPr>
          <w:sz w:val="24"/>
          <w:szCs w:val="24"/>
        </w:rPr>
        <w:t>А сколько обещаний за четыре года выслушали наши родители!</w:t>
      </w:r>
    </w:p>
    <w:p w:rsidR="00DF76C8" w:rsidRDefault="00DF76C8" w:rsidP="00B321C6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>Ученик 6.</w:t>
      </w:r>
      <w:r>
        <w:rPr>
          <w:sz w:val="24"/>
          <w:szCs w:val="24"/>
        </w:rPr>
        <w:t xml:space="preserve"> Школа – это не только уроки, но и перемены. Сейчас расскажем вам об этом.</w:t>
      </w:r>
    </w:p>
    <w:p w:rsidR="00DF76C8" w:rsidRDefault="00DF76C8" w:rsidP="00B321C6">
      <w:pPr>
        <w:pStyle w:val="a3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Дети исполняют частушки.</w:t>
      </w:r>
    </w:p>
    <w:p w:rsidR="00DF76C8" w:rsidRDefault="00DF76C8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>Мы весёлые ребята,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Вам частушки пропоём,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Как в своей любимой школе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Замечательно живём.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</w:p>
    <w:p w:rsidR="00DF76C8" w:rsidRDefault="00DF76C8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>Диана в школу опоздала,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Но не сказала, что проспала,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Просто нынче, как назло,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Слишком поздно расцвело.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</w:p>
    <w:p w:rsidR="00DF76C8" w:rsidRDefault="00DF76C8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Дрессированных мартышек 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Увидала Соня,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И теперь она мальчишек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Дрессирует в школе.</w:t>
      </w:r>
    </w:p>
    <w:p w:rsidR="00DF76C8" w:rsidRDefault="00DF76C8" w:rsidP="00C507E6">
      <w:pPr>
        <w:pStyle w:val="a3"/>
        <w:ind w:left="3686"/>
        <w:rPr>
          <w:sz w:val="24"/>
          <w:szCs w:val="24"/>
        </w:rPr>
      </w:pPr>
    </w:p>
    <w:p w:rsidR="00DF76C8" w:rsidRDefault="00DF76C8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Мы спросили </w:t>
      </w:r>
      <w:r w:rsidR="001F436B">
        <w:rPr>
          <w:sz w:val="24"/>
          <w:szCs w:val="24"/>
        </w:rPr>
        <w:t>у Максимки: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- Где же взял ты «двоечку»?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proofErr w:type="spellStart"/>
      <w:r>
        <w:rPr>
          <w:sz w:val="24"/>
          <w:szCs w:val="24"/>
        </w:rPr>
        <w:t>Максик</w:t>
      </w:r>
      <w:proofErr w:type="spellEnd"/>
      <w:r>
        <w:rPr>
          <w:sz w:val="24"/>
          <w:szCs w:val="24"/>
        </w:rPr>
        <w:t xml:space="preserve"> хмуро отвечает: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- Всем «пятёрок» не хватает!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</w:p>
    <w:p w:rsidR="001F436B" w:rsidRDefault="001F436B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>Как-то раз учитель Ире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Объяснил что знанья – свет,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Ира спать легла при свете,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lastRenderedPageBreak/>
        <w:t>А проснулась – знаний нет.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</w:p>
    <w:p w:rsidR="001F436B" w:rsidRDefault="001F436B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>Владик наш с большим успехом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В лыжном кроссе выступал,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Полпути на лыжах ехал,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Полпути в снегу лежал.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</w:p>
    <w:p w:rsidR="001F436B" w:rsidRDefault="001F436B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>Вера кончила дела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Нынче раньше срока: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Две косички заплела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Всего за два урока.</w:t>
      </w:r>
    </w:p>
    <w:p w:rsidR="001F436B" w:rsidRDefault="001F436B" w:rsidP="00C507E6">
      <w:pPr>
        <w:pStyle w:val="a3"/>
        <w:ind w:left="3686"/>
        <w:rPr>
          <w:sz w:val="24"/>
          <w:szCs w:val="24"/>
        </w:rPr>
      </w:pPr>
    </w:p>
    <w:p w:rsidR="001F436B" w:rsidRDefault="00B6774A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Научился различать Влад </w:t>
      </w:r>
    </w:p>
    <w:p w:rsidR="00B6774A" w:rsidRDefault="00B6774A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Доллары и лиры.</w:t>
      </w:r>
    </w:p>
    <w:p w:rsidR="00B6774A" w:rsidRDefault="00B6774A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Видно, надо ему пойти</w:t>
      </w:r>
    </w:p>
    <w:p w:rsidR="00B6774A" w:rsidRDefault="00B6774A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В крупные банкиры.</w:t>
      </w:r>
    </w:p>
    <w:p w:rsidR="00B6774A" w:rsidRDefault="00B6774A" w:rsidP="00C507E6">
      <w:pPr>
        <w:pStyle w:val="a3"/>
        <w:ind w:left="3686"/>
        <w:rPr>
          <w:sz w:val="24"/>
          <w:szCs w:val="24"/>
        </w:rPr>
      </w:pPr>
    </w:p>
    <w:p w:rsidR="00B6774A" w:rsidRDefault="00B6774A" w:rsidP="00C507E6">
      <w:pPr>
        <w:pStyle w:val="a3"/>
        <w:numPr>
          <w:ilvl w:val="0"/>
          <w:numId w:val="4"/>
        </w:numPr>
        <w:ind w:left="3686"/>
        <w:rPr>
          <w:sz w:val="24"/>
          <w:szCs w:val="24"/>
        </w:rPr>
      </w:pPr>
      <w:r>
        <w:rPr>
          <w:sz w:val="24"/>
          <w:szCs w:val="24"/>
        </w:rPr>
        <w:t>Викторины для уроков</w:t>
      </w:r>
    </w:p>
    <w:p w:rsidR="00B6774A" w:rsidRDefault="00B6774A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Максим любит составлять,</w:t>
      </w:r>
    </w:p>
    <w:p w:rsidR="00B6774A" w:rsidRDefault="00B6774A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Так вопросы лихо крутит,</w:t>
      </w:r>
    </w:p>
    <w:p w:rsidR="00B6774A" w:rsidRPr="004466AE" w:rsidRDefault="00B6774A" w:rsidP="00C507E6">
      <w:pPr>
        <w:pStyle w:val="a3"/>
        <w:ind w:left="3686"/>
        <w:rPr>
          <w:sz w:val="24"/>
          <w:szCs w:val="24"/>
        </w:rPr>
      </w:pPr>
      <w:r>
        <w:rPr>
          <w:sz w:val="24"/>
          <w:szCs w:val="24"/>
        </w:rPr>
        <w:t>Некто не может отвечать.</w:t>
      </w:r>
    </w:p>
    <w:p w:rsidR="00B6774A" w:rsidRDefault="00B6774A" w:rsidP="00B6774A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ти исполняют несколько смешных сценок из школьной жизни.</w:t>
      </w:r>
    </w:p>
    <w:p w:rsidR="00B6774A" w:rsidRDefault="00B6774A" w:rsidP="00B6774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ценка «Не заменимый Вася».</w:t>
      </w:r>
    </w:p>
    <w:p w:rsidR="00B6774A" w:rsidRDefault="00B6774A" w:rsidP="00B6774A">
      <w:pPr>
        <w:rPr>
          <w:sz w:val="24"/>
          <w:szCs w:val="24"/>
        </w:rPr>
      </w:pPr>
      <w:r w:rsidRPr="00760D95">
        <w:rPr>
          <w:b/>
          <w:i/>
          <w:sz w:val="24"/>
          <w:szCs w:val="24"/>
        </w:rPr>
        <w:t>Учитель.</w:t>
      </w:r>
      <w:r>
        <w:rPr>
          <w:sz w:val="24"/>
          <w:szCs w:val="24"/>
        </w:rPr>
        <w:t xml:space="preserve"> Вася, помоги мне стол передвинуть, пожалуйста.</w:t>
      </w:r>
    </w:p>
    <w:p w:rsidR="00B6774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Вася.</w:t>
      </w:r>
      <w:r>
        <w:rPr>
          <w:sz w:val="24"/>
          <w:szCs w:val="24"/>
        </w:rPr>
        <w:t xml:space="preserve"> Ну вот, всё я да я! Вон Петька бежит. Эй, Петька, помоги стол передвинуть. (</w:t>
      </w:r>
      <w:r>
        <w:rPr>
          <w:i/>
          <w:sz w:val="24"/>
          <w:szCs w:val="24"/>
        </w:rPr>
        <w:t>Петька передвигает.</w:t>
      </w:r>
      <w:r>
        <w:rPr>
          <w:sz w:val="24"/>
          <w:szCs w:val="24"/>
        </w:rPr>
        <w:t>)</w:t>
      </w:r>
    </w:p>
    <w:p w:rsidR="00B6774A" w:rsidRPr="00760D95" w:rsidRDefault="00B6774A" w:rsidP="00B6774A">
      <w:pPr>
        <w:rPr>
          <w:sz w:val="24"/>
          <w:szCs w:val="24"/>
        </w:rPr>
      </w:pPr>
      <w:r w:rsidRPr="00760D95">
        <w:rPr>
          <w:b/>
          <w:i/>
          <w:sz w:val="24"/>
          <w:szCs w:val="24"/>
        </w:rPr>
        <w:t>Учитель.</w:t>
      </w:r>
      <w:r>
        <w:rPr>
          <w:sz w:val="24"/>
          <w:szCs w:val="24"/>
        </w:rPr>
        <w:t xml:space="preserve"> А ты, Вася, цветы полей.</w:t>
      </w:r>
    </w:p>
    <w:p w:rsidR="00B6774A" w:rsidRPr="00C1464B" w:rsidRDefault="00B6774A" w:rsidP="00B6774A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ася. </w:t>
      </w:r>
      <w:r>
        <w:rPr>
          <w:sz w:val="24"/>
          <w:szCs w:val="24"/>
        </w:rPr>
        <w:t xml:space="preserve">Кто, я? Вон Ленка идёт. Лена, полей цветы. ( </w:t>
      </w:r>
      <w:r>
        <w:rPr>
          <w:i/>
          <w:sz w:val="24"/>
          <w:szCs w:val="24"/>
        </w:rPr>
        <w:t>Лена поливает.)</w:t>
      </w:r>
    </w:p>
    <w:p w:rsidR="00B6774A" w:rsidRPr="00C1464B" w:rsidRDefault="00B6774A" w:rsidP="00B6774A">
      <w:pPr>
        <w:rPr>
          <w:sz w:val="24"/>
          <w:szCs w:val="24"/>
        </w:rPr>
      </w:pPr>
      <w:r w:rsidRPr="00760D95">
        <w:rPr>
          <w:b/>
          <w:i/>
          <w:sz w:val="24"/>
          <w:szCs w:val="24"/>
        </w:rPr>
        <w:t>Учитель.</w:t>
      </w:r>
      <w:r>
        <w:rPr>
          <w:sz w:val="24"/>
          <w:szCs w:val="24"/>
        </w:rPr>
        <w:t xml:space="preserve"> Вася, отнеси домашнее задание Андрею, он уж три дня болеет. Заодно узнаешь, как он себя чувствует.</w:t>
      </w:r>
    </w:p>
    <w:p w:rsidR="00B6774A" w:rsidRPr="00C1464B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ася. </w:t>
      </w:r>
      <w:r>
        <w:rPr>
          <w:sz w:val="24"/>
          <w:szCs w:val="24"/>
        </w:rPr>
        <w:t>Ну вот, опять Вася. Эй, Женя, сходи к Андрею. (</w:t>
      </w:r>
      <w:r>
        <w:rPr>
          <w:i/>
          <w:sz w:val="24"/>
          <w:szCs w:val="24"/>
        </w:rPr>
        <w:t>Женя уходит.</w:t>
      </w:r>
      <w:r>
        <w:rPr>
          <w:sz w:val="24"/>
          <w:szCs w:val="24"/>
        </w:rPr>
        <w:t>) Всё Татьяна Владимировна?</w:t>
      </w:r>
    </w:p>
    <w:p w:rsidR="00B6774A" w:rsidRPr="00C1464B" w:rsidRDefault="00B6774A" w:rsidP="00B6774A">
      <w:pPr>
        <w:rPr>
          <w:sz w:val="24"/>
          <w:szCs w:val="24"/>
        </w:rPr>
      </w:pPr>
      <w:r w:rsidRPr="00760D95">
        <w:rPr>
          <w:b/>
          <w:i/>
          <w:sz w:val="24"/>
          <w:szCs w:val="24"/>
        </w:rPr>
        <w:t>Учитель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ока всё.</w:t>
      </w:r>
    </w:p>
    <w:p w:rsidR="00B6774A" w:rsidRPr="00C507E6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ася. </w:t>
      </w:r>
      <w:r>
        <w:rPr>
          <w:sz w:val="24"/>
          <w:szCs w:val="24"/>
        </w:rPr>
        <w:t>Вот люди!  Без Васи шагу ступить не могут.</w:t>
      </w:r>
    </w:p>
    <w:p w:rsidR="00B6774A" w:rsidRDefault="00B6774A" w:rsidP="00B6774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ценка «Ирочка и Серёжа»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Серёжа.</w:t>
      </w:r>
      <w:r>
        <w:rPr>
          <w:sz w:val="24"/>
          <w:szCs w:val="24"/>
        </w:rPr>
        <w:t xml:space="preserve"> Добрый день, Ирочка!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Ира.</w:t>
      </w:r>
      <w:r>
        <w:rPr>
          <w:sz w:val="24"/>
          <w:szCs w:val="24"/>
        </w:rPr>
        <w:t xml:space="preserve"> Добрый день, Серёжа! Что это с тобой?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Серёжа.</w:t>
      </w:r>
      <w:r>
        <w:rPr>
          <w:sz w:val="24"/>
          <w:szCs w:val="24"/>
        </w:rPr>
        <w:t xml:space="preserve"> Надо же быть вежливым. А что это ты без шапочки? Ты же недавно болела.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Ира.</w:t>
      </w:r>
      <w:r>
        <w:rPr>
          <w:sz w:val="24"/>
          <w:szCs w:val="24"/>
        </w:rPr>
        <w:t xml:space="preserve"> Я тебя не узна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ерёжа.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Серёжа.</w:t>
      </w:r>
      <w:r>
        <w:rPr>
          <w:sz w:val="24"/>
          <w:szCs w:val="24"/>
        </w:rPr>
        <w:t xml:space="preserve"> Как не узнаёшь? С уроками справилась? А то помогу?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Ира.</w:t>
      </w:r>
      <w:r>
        <w:rPr>
          <w:sz w:val="24"/>
          <w:szCs w:val="24"/>
        </w:rPr>
        <w:t xml:space="preserve"> Справилась, спасибо!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Серёжа.</w:t>
      </w:r>
      <w:r>
        <w:rPr>
          <w:sz w:val="24"/>
          <w:szCs w:val="24"/>
        </w:rPr>
        <w:t xml:space="preserve"> А ты салфетку вышила?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Ира. </w:t>
      </w:r>
      <w:r>
        <w:rPr>
          <w:sz w:val="24"/>
          <w:szCs w:val="24"/>
        </w:rPr>
        <w:t>Даже несколько.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ерёжа. </w:t>
      </w:r>
      <w:r>
        <w:rPr>
          <w:sz w:val="24"/>
          <w:szCs w:val="24"/>
        </w:rPr>
        <w:t>Ирочка, дай мне одну. Я учительнице сдам. Перехитрим!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Ира.</w:t>
      </w:r>
      <w:r>
        <w:rPr>
          <w:sz w:val="24"/>
          <w:szCs w:val="24"/>
        </w:rPr>
        <w:t xml:space="preserve"> Это будет не хитрость, а обман.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>Серёжа.</w:t>
      </w:r>
      <w:r>
        <w:rPr>
          <w:sz w:val="24"/>
          <w:szCs w:val="24"/>
        </w:rPr>
        <w:t xml:space="preserve"> Тебе жалко! Я с тобой здоровался, о здоровье интересовался, а ты…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Ира. </w:t>
      </w:r>
      <w:r>
        <w:rPr>
          <w:sz w:val="24"/>
          <w:szCs w:val="24"/>
        </w:rPr>
        <w:t>Теперь мне понятно, почему ты был таким вежливым (</w:t>
      </w:r>
      <w:r>
        <w:rPr>
          <w:i/>
          <w:sz w:val="24"/>
          <w:szCs w:val="24"/>
        </w:rPr>
        <w:t>уходит</w:t>
      </w:r>
      <w:r>
        <w:rPr>
          <w:sz w:val="24"/>
          <w:szCs w:val="24"/>
        </w:rPr>
        <w:t>)</w:t>
      </w:r>
    </w:p>
    <w:p w:rsidR="00B6774A" w:rsidRPr="00433FFA" w:rsidRDefault="00B6774A" w:rsidP="00B6774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ерёжа. </w:t>
      </w:r>
      <w:r>
        <w:rPr>
          <w:sz w:val="24"/>
          <w:szCs w:val="24"/>
        </w:rPr>
        <w:t xml:space="preserve">Ну, Ирка, </w:t>
      </w:r>
      <w:proofErr w:type="gramStart"/>
      <w:r>
        <w:rPr>
          <w:sz w:val="24"/>
          <w:szCs w:val="24"/>
        </w:rPr>
        <w:t>жадина</w:t>
      </w:r>
      <w:proofErr w:type="gramEnd"/>
      <w:r>
        <w:rPr>
          <w:sz w:val="24"/>
          <w:szCs w:val="24"/>
        </w:rPr>
        <w:t>! На перемене получишь!</w:t>
      </w:r>
    </w:p>
    <w:p w:rsidR="00B6774A" w:rsidRPr="00C96848" w:rsidRDefault="00B6774A" w:rsidP="00C96848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Ира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п</w:t>
      </w:r>
      <w:proofErr w:type="gramEnd"/>
      <w:r>
        <w:rPr>
          <w:i/>
          <w:sz w:val="24"/>
          <w:szCs w:val="24"/>
        </w:rPr>
        <w:t>оворачиваясь)</w:t>
      </w:r>
      <w:r w:rsidR="00C96848">
        <w:rPr>
          <w:i/>
          <w:sz w:val="24"/>
          <w:szCs w:val="24"/>
        </w:rPr>
        <w:t xml:space="preserve">           </w:t>
      </w:r>
      <w:r>
        <w:rPr>
          <w:sz w:val="24"/>
          <w:szCs w:val="24"/>
        </w:rPr>
        <w:t>Тогда лишь вежливости жесты хороши,</w:t>
      </w:r>
    </w:p>
    <w:p w:rsidR="00B6774A" w:rsidRDefault="00B6774A" w:rsidP="00B6774A">
      <w:pPr>
        <w:jc w:val="center"/>
        <w:rPr>
          <w:sz w:val="24"/>
          <w:szCs w:val="24"/>
        </w:rPr>
      </w:pPr>
      <w:r>
        <w:rPr>
          <w:sz w:val="24"/>
          <w:szCs w:val="24"/>
        </w:rPr>
        <w:t>Когда они у человека от души!</w:t>
      </w:r>
    </w:p>
    <w:p w:rsidR="00510383" w:rsidRDefault="00510383" w:rsidP="0051038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. </w:t>
      </w:r>
      <w:r>
        <w:rPr>
          <w:sz w:val="24"/>
          <w:szCs w:val="24"/>
        </w:rPr>
        <w:t>В нашем восхождении нас сопровождали верные друзья и помощники – наши родители. Добрым советом направляли они нас. Как грустнели их глаза, когда порой вы приносили плохую отметку в дневнике! Как радовались они, когда у вас всё получалось! Какое счастье, что у вас такие замечательные родители!</w:t>
      </w:r>
    </w:p>
    <w:p w:rsidR="00E86598" w:rsidRDefault="00510383" w:rsidP="00C507E6">
      <w:pPr>
        <w:ind w:left="993"/>
        <w:rPr>
          <w:sz w:val="24"/>
          <w:szCs w:val="24"/>
        </w:rPr>
      </w:pPr>
      <w:r>
        <w:rPr>
          <w:b/>
          <w:sz w:val="24"/>
          <w:szCs w:val="24"/>
        </w:rPr>
        <w:t xml:space="preserve">Ученик </w:t>
      </w:r>
      <w:r w:rsidR="00E86598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 </w:t>
      </w:r>
      <w:r w:rsidR="00E86598">
        <w:rPr>
          <w:sz w:val="24"/>
          <w:szCs w:val="24"/>
        </w:rPr>
        <w:t>Сегодня мы спасибо говорим,</w:t>
      </w:r>
    </w:p>
    <w:p w:rsidR="00510383" w:rsidRDefault="00E86598" w:rsidP="00C507E6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            Конечно и родителям своим.</w:t>
      </w:r>
    </w:p>
    <w:p w:rsidR="00E86598" w:rsidRDefault="00E86598" w:rsidP="00C507E6">
      <w:pPr>
        <w:ind w:left="993"/>
        <w:rPr>
          <w:sz w:val="24"/>
          <w:szCs w:val="24"/>
        </w:rPr>
      </w:pPr>
      <w:r>
        <w:rPr>
          <w:sz w:val="24"/>
          <w:szCs w:val="24"/>
        </w:rPr>
        <w:t>Забота ваша, и вниманье, и терпенье</w:t>
      </w:r>
    </w:p>
    <w:p w:rsidR="00E86598" w:rsidRDefault="00E86598" w:rsidP="00C507E6">
      <w:pPr>
        <w:ind w:left="993"/>
        <w:rPr>
          <w:sz w:val="24"/>
          <w:szCs w:val="24"/>
        </w:rPr>
      </w:pPr>
      <w:r>
        <w:rPr>
          <w:sz w:val="24"/>
          <w:szCs w:val="24"/>
        </w:rPr>
        <w:t>Так помогают нам всегда!</w:t>
      </w:r>
    </w:p>
    <w:p w:rsidR="00E86598" w:rsidRDefault="00E86598" w:rsidP="00C507E6">
      <w:pPr>
        <w:ind w:left="993"/>
        <w:rPr>
          <w:sz w:val="24"/>
          <w:szCs w:val="24"/>
        </w:rPr>
      </w:pPr>
      <w:r>
        <w:rPr>
          <w:b/>
          <w:sz w:val="24"/>
          <w:szCs w:val="24"/>
        </w:rPr>
        <w:t xml:space="preserve">Ученик 2. </w:t>
      </w:r>
      <w:r>
        <w:rPr>
          <w:sz w:val="24"/>
          <w:szCs w:val="24"/>
        </w:rPr>
        <w:t>Вот они, те, кто сидел с нами над книгой,</w:t>
      </w:r>
    </w:p>
    <w:p w:rsidR="00E86598" w:rsidRDefault="00E86598" w:rsidP="00C507E6">
      <w:pPr>
        <w:ind w:left="993"/>
        <w:rPr>
          <w:sz w:val="24"/>
          <w:szCs w:val="24"/>
        </w:rPr>
      </w:pPr>
      <w:r>
        <w:rPr>
          <w:sz w:val="24"/>
          <w:szCs w:val="24"/>
        </w:rPr>
        <w:t>Вот они, те, кто помог нам писать и считать…</w:t>
      </w:r>
    </w:p>
    <w:p w:rsidR="00E86598" w:rsidRDefault="00E86598" w:rsidP="00C507E6">
      <w:pPr>
        <w:ind w:left="993"/>
        <w:rPr>
          <w:sz w:val="24"/>
          <w:szCs w:val="24"/>
        </w:rPr>
      </w:pPr>
      <w:r>
        <w:rPr>
          <w:sz w:val="24"/>
          <w:szCs w:val="24"/>
        </w:rPr>
        <w:t>За терпенье, настойчивость и прилежание</w:t>
      </w:r>
    </w:p>
    <w:p w:rsidR="00E86598" w:rsidRDefault="00E86598" w:rsidP="00C507E6">
      <w:pPr>
        <w:ind w:left="993"/>
        <w:rPr>
          <w:sz w:val="24"/>
          <w:szCs w:val="24"/>
        </w:rPr>
      </w:pPr>
      <w:r>
        <w:rPr>
          <w:sz w:val="24"/>
          <w:szCs w:val="24"/>
        </w:rPr>
        <w:t>Будем мы вас сейчас поздравлять!</w:t>
      </w:r>
    </w:p>
    <w:p w:rsidR="00E86598" w:rsidRDefault="00E86598" w:rsidP="00E86598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ти дарят родителям сувениры, сделанные своими руками.</w:t>
      </w:r>
    </w:p>
    <w:p w:rsidR="00E86598" w:rsidRDefault="00E86598" w:rsidP="00E8659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. </w:t>
      </w:r>
      <w:r>
        <w:rPr>
          <w:sz w:val="24"/>
          <w:szCs w:val="24"/>
        </w:rPr>
        <w:t xml:space="preserve">Слово предоставляется родителям. </w:t>
      </w:r>
    </w:p>
    <w:p w:rsidR="00C568FB" w:rsidRDefault="00C568FB" w:rsidP="00C56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дители</w:t>
      </w:r>
    </w:p>
    <w:p w:rsidR="00C568FB" w:rsidRDefault="00C568FB" w:rsidP="00C507E6">
      <w:pPr>
        <w:pStyle w:val="a3"/>
        <w:numPr>
          <w:ilvl w:val="0"/>
          <w:numId w:val="10"/>
        </w:numPr>
        <w:ind w:left="1843"/>
        <w:rPr>
          <w:sz w:val="24"/>
          <w:szCs w:val="24"/>
        </w:rPr>
      </w:pPr>
      <w:r>
        <w:rPr>
          <w:sz w:val="24"/>
          <w:szCs w:val="24"/>
        </w:rPr>
        <w:t>Дорогие ребята!</w:t>
      </w:r>
    </w:p>
    <w:p w:rsidR="00C568FB" w:rsidRDefault="00C568FB" w:rsidP="00C507E6">
      <w:pPr>
        <w:pStyle w:val="a3"/>
        <w:ind w:left="1843"/>
        <w:rPr>
          <w:sz w:val="24"/>
          <w:szCs w:val="24"/>
        </w:rPr>
      </w:pPr>
      <w:r>
        <w:rPr>
          <w:sz w:val="24"/>
          <w:szCs w:val="24"/>
        </w:rPr>
        <w:t>День сегодня необычный:</w:t>
      </w:r>
    </w:p>
    <w:p w:rsidR="00C568FB" w:rsidRDefault="00C568FB" w:rsidP="00C507E6">
      <w:pPr>
        <w:pStyle w:val="a3"/>
        <w:ind w:left="1843"/>
        <w:rPr>
          <w:sz w:val="24"/>
          <w:szCs w:val="24"/>
        </w:rPr>
      </w:pPr>
      <w:r>
        <w:rPr>
          <w:sz w:val="24"/>
          <w:szCs w:val="24"/>
        </w:rPr>
        <w:t>Перешли вы в пятый класс.</w:t>
      </w:r>
    </w:p>
    <w:p w:rsidR="00C568FB" w:rsidRDefault="00C568FB" w:rsidP="00C507E6">
      <w:pPr>
        <w:pStyle w:val="a3"/>
        <w:ind w:left="1843"/>
        <w:rPr>
          <w:sz w:val="24"/>
          <w:szCs w:val="24"/>
        </w:rPr>
      </w:pPr>
      <w:r>
        <w:rPr>
          <w:sz w:val="24"/>
          <w:szCs w:val="24"/>
        </w:rPr>
        <w:t>На пороге старшей школы</w:t>
      </w:r>
    </w:p>
    <w:p w:rsidR="00C568FB" w:rsidRDefault="00C568FB" w:rsidP="00C507E6">
      <w:pPr>
        <w:pStyle w:val="a3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Мы даём вам всем наказ.</w:t>
      </w:r>
    </w:p>
    <w:p w:rsidR="00C568FB" w:rsidRDefault="00C568FB" w:rsidP="00C507E6">
      <w:pPr>
        <w:pStyle w:val="a3"/>
        <w:ind w:left="1843"/>
        <w:rPr>
          <w:sz w:val="24"/>
          <w:szCs w:val="24"/>
        </w:rPr>
      </w:pPr>
    </w:p>
    <w:p w:rsidR="00C568FB" w:rsidRDefault="00C568FB" w:rsidP="00C507E6">
      <w:pPr>
        <w:pStyle w:val="a3"/>
        <w:numPr>
          <w:ilvl w:val="0"/>
          <w:numId w:val="10"/>
        </w:numPr>
        <w:ind w:left="1843"/>
        <w:rPr>
          <w:sz w:val="24"/>
          <w:szCs w:val="24"/>
        </w:rPr>
      </w:pPr>
      <w:r>
        <w:rPr>
          <w:sz w:val="24"/>
          <w:szCs w:val="24"/>
        </w:rPr>
        <w:t>Много лет ещё учиться</w:t>
      </w:r>
    </w:p>
    <w:p w:rsidR="00C568FB" w:rsidRDefault="00C568FB" w:rsidP="00C507E6">
      <w:pPr>
        <w:pStyle w:val="a3"/>
        <w:ind w:left="1843"/>
        <w:rPr>
          <w:sz w:val="24"/>
          <w:szCs w:val="24"/>
        </w:rPr>
      </w:pPr>
      <w:r>
        <w:rPr>
          <w:sz w:val="24"/>
          <w:szCs w:val="24"/>
        </w:rPr>
        <w:t>И терпенья не терять.</w:t>
      </w:r>
    </w:p>
    <w:p w:rsidR="00C568FB" w:rsidRDefault="00C568FB" w:rsidP="00C507E6">
      <w:pPr>
        <w:pStyle w:val="a3"/>
        <w:ind w:left="1843"/>
        <w:rPr>
          <w:sz w:val="24"/>
          <w:szCs w:val="24"/>
        </w:rPr>
      </w:pPr>
      <w:r>
        <w:rPr>
          <w:sz w:val="24"/>
          <w:szCs w:val="24"/>
        </w:rPr>
        <w:t>Двойку, тройку, единицу</w:t>
      </w:r>
    </w:p>
    <w:p w:rsidR="00C568FB" w:rsidRPr="00C568FB" w:rsidRDefault="00C568FB" w:rsidP="00C507E6">
      <w:pPr>
        <w:pStyle w:val="a3"/>
        <w:ind w:left="1843"/>
        <w:rPr>
          <w:sz w:val="24"/>
          <w:szCs w:val="24"/>
        </w:rPr>
      </w:pPr>
      <w:r>
        <w:rPr>
          <w:sz w:val="24"/>
          <w:szCs w:val="24"/>
        </w:rPr>
        <w:t>В свой дневник не допускать.</w:t>
      </w:r>
    </w:p>
    <w:p w:rsidR="00E86598" w:rsidRDefault="00C568FB" w:rsidP="00E8659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Родители поют на мотив песни «По следам </w:t>
      </w:r>
      <w:proofErr w:type="spellStart"/>
      <w:r>
        <w:rPr>
          <w:i/>
          <w:sz w:val="24"/>
          <w:szCs w:val="24"/>
        </w:rPr>
        <w:t>Бременских</w:t>
      </w:r>
      <w:proofErr w:type="spellEnd"/>
      <w:r>
        <w:rPr>
          <w:i/>
          <w:sz w:val="24"/>
          <w:szCs w:val="24"/>
        </w:rPr>
        <w:t xml:space="preserve"> музыкантов».</w:t>
      </w:r>
    </w:p>
    <w:p w:rsidR="00153F1F" w:rsidRDefault="00153F1F" w:rsidP="00213B07">
      <w:pPr>
        <w:jc w:val="center"/>
        <w:rPr>
          <w:sz w:val="24"/>
          <w:szCs w:val="24"/>
        </w:rPr>
      </w:pPr>
      <w:r w:rsidRPr="00153F1F">
        <w:rPr>
          <w:b/>
          <w:sz w:val="24"/>
          <w:szCs w:val="24"/>
        </w:rPr>
        <w:t xml:space="preserve">Учитель.   </w:t>
      </w:r>
      <w:r>
        <w:rPr>
          <w:sz w:val="24"/>
          <w:szCs w:val="24"/>
        </w:rPr>
        <w:t xml:space="preserve">   Настал прощальный школьный час.</w:t>
      </w:r>
    </w:p>
    <w:p w:rsidR="00153F1F" w:rsidRDefault="00153F1F" w:rsidP="00153F1F">
      <w:pPr>
        <w:jc w:val="center"/>
        <w:rPr>
          <w:sz w:val="24"/>
          <w:szCs w:val="24"/>
        </w:rPr>
      </w:pPr>
      <w:r>
        <w:rPr>
          <w:sz w:val="24"/>
          <w:szCs w:val="24"/>
        </w:rPr>
        <w:t>Мы провожаем 4 класс.</w:t>
      </w:r>
    </w:p>
    <w:p w:rsidR="00153F1F" w:rsidRDefault="00153F1F" w:rsidP="00153F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Хороший класс прекрасной школы,</w:t>
      </w:r>
    </w:p>
    <w:p w:rsidR="00153F1F" w:rsidRDefault="00153F1F" w:rsidP="00153F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Её хороших дел не счесть,</w:t>
      </w:r>
    </w:p>
    <w:p w:rsidR="00153F1F" w:rsidRDefault="00153F1F" w:rsidP="00153F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рузья, не уроните честь!</w:t>
      </w:r>
    </w:p>
    <w:p w:rsidR="00214214" w:rsidRPr="00A62428" w:rsidRDefault="00214214" w:rsidP="002142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вучит музыка, мальчики приглашают девочек и танцуют вальс.</w:t>
      </w:r>
    </w:p>
    <w:p w:rsidR="005533E4" w:rsidRPr="00214214" w:rsidRDefault="005533E4" w:rsidP="00214214">
      <w:pPr>
        <w:rPr>
          <w:sz w:val="24"/>
          <w:szCs w:val="24"/>
        </w:rPr>
      </w:pPr>
      <w:r w:rsidRPr="00214214">
        <w:rPr>
          <w:b/>
          <w:sz w:val="24"/>
          <w:szCs w:val="24"/>
        </w:rPr>
        <w:t xml:space="preserve">Учитель. </w:t>
      </w:r>
      <w:r w:rsidRPr="00214214">
        <w:rPr>
          <w:sz w:val="24"/>
          <w:szCs w:val="24"/>
        </w:rPr>
        <w:t>Сегодня мы все немного волнуемся – четыре года мы шаг за шагом поднимались по самым трудным ступенькам лестницы знаний.</w:t>
      </w:r>
      <w:r w:rsidR="00153F1F" w:rsidRPr="00214214">
        <w:rPr>
          <w:sz w:val="24"/>
          <w:szCs w:val="24"/>
        </w:rPr>
        <w:t xml:space="preserve"> </w:t>
      </w:r>
    </w:p>
    <w:p w:rsidR="00153F1F" w:rsidRDefault="00153F1F" w:rsidP="00153F1F">
      <w:pPr>
        <w:rPr>
          <w:sz w:val="24"/>
          <w:szCs w:val="24"/>
        </w:rPr>
      </w:pPr>
      <w:r>
        <w:rPr>
          <w:sz w:val="24"/>
          <w:szCs w:val="24"/>
        </w:rPr>
        <w:t xml:space="preserve">       Сегодня у нас праздник – радостный и немного грустный: мы прощаемся с нашей начальной школой.</w:t>
      </w:r>
    </w:p>
    <w:p w:rsidR="00C507E6" w:rsidRDefault="00BD7AD2" w:rsidP="00C507E6">
      <w:pPr>
        <w:ind w:left="1560"/>
        <w:rPr>
          <w:sz w:val="24"/>
          <w:szCs w:val="24"/>
          <w:lang w:val="en-US"/>
        </w:rPr>
      </w:pPr>
      <w:r w:rsidRPr="00C96848">
        <w:rPr>
          <w:b/>
          <w:sz w:val="24"/>
          <w:szCs w:val="24"/>
        </w:rPr>
        <w:t>Ученик</w:t>
      </w:r>
      <w:r w:rsidR="00EF7061" w:rsidRPr="00C96848">
        <w:rPr>
          <w:b/>
          <w:sz w:val="24"/>
          <w:szCs w:val="24"/>
        </w:rPr>
        <w:t xml:space="preserve"> 1</w:t>
      </w:r>
      <w:r w:rsidRPr="00C9684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7061">
        <w:rPr>
          <w:sz w:val="24"/>
          <w:szCs w:val="24"/>
        </w:rPr>
        <w:t xml:space="preserve"> </w:t>
      </w:r>
    </w:p>
    <w:p w:rsidR="00BD7AD2" w:rsidRDefault="00BD7AD2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День настал</w:t>
      </w:r>
      <w:r w:rsidR="00EF7061">
        <w:rPr>
          <w:sz w:val="24"/>
          <w:szCs w:val="24"/>
        </w:rPr>
        <w:t>, мы простимся со школой.</w:t>
      </w:r>
    </w:p>
    <w:p w:rsidR="00EF7061" w:rsidRDefault="00EF7061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Выпускной закончился год.</w:t>
      </w:r>
    </w:p>
    <w:p w:rsidR="00EF7061" w:rsidRDefault="00EF7061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И отсюда дорогой весёлой</w:t>
      </w:r>
    </w:p>
    <w:p w:rsidR="002A630A" w:rsidRDefault="002A630A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Зашагаем мы смело вперёд.</w:t>
      </w:r>
    </w:p>
    <w:p w:rsidR="00C507E6" w:rsidRDefault="000C4F4F" w:rsidP="00C507E6">
      <w:pPr>
        <w:ind w:left="1560"/>
        <w:rPr>
          <w:sz w:val="24"/>
          <w:szCs w:val="24"/>
          <w:lang w:val="en-US"/>
        </w:rPr>
      </w:pPr>
      <w:r w:rsidRPr="00C96848">
        <w:rPr>
          <w:b/>
          <w:sz w:val="24"/>
          <w:szCs w:val="24"/>
        </w:rPr>
        <w:t xml:space="preserve"> Ученик 2</w:t>
      </w:r>
      <w:r w:rsidR="00EF7061" w:rsidRPr="00C96848">
        <w:rPr>
          <w:b/>
          <w:sz w:val="24"/>
          <w:szCs w:val="24"/>
        </w:rPr>
        <w:t>.</w:t>
      </w:r>
      <w:r w:rsidR="00EF7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054B">
        <w:rPr>
          <w:sz w:val="24"/>
          <w:szCs w:val="24"/>
        </w:rPr>
        <w:t xml:space="preserve"> </w:t>
      </w:r>
    </w:p>
    <w:p w:rsidR="00EF7061" w:rsidRDefault="00EF7061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Наш первый учитель!</w:t>
      </w:r>
    </w:p>
    <w:p w:rsidR="00EF7061" w:rsidRDefault="00EF7061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Вы всегда с нами рядом останетесь,</w:t>
      </w:r>
    </w:p>
    <w:p w:rsidR="00EF7061" w:rsidRDefault="00EF7061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Потому что </w:t>
      </w:r>
      <w:proofErr w:type="gramStart"/>
      <w:r>
        <w:rPr>
          <w:sz w:val="24"/>
          <w:szCs w:val="24"/>
        </w:rPr>
        <w:t>нужны</w:t>
      </w:r>
      <w:proofErr w:type="gramEnd"/>
      <w:r>
        <w:rPr>
          <w:sz w:val="24"/>
          <w:szCs w:val="24"/>
        </w:rPr>
        <w:t xml:space="preserve"> нам всегда.</w:t>
      </w:r>
    </w:p>
    <w:p w:rsidR="00EF7061" w:rsidRDefault="00EF7061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Значит, вы никогда не состаритесь</w:t>
      </w:r>
      <w:r w:rsidR="007D054B">
        <w:rPr>
          <w:sz w:val="24"/>
          <w:szCs w:val="24"/>
        </w:rPr>
        <w:t>.</w:t>
      </w:r>
    </w:p>
    <w:p w:rsidR="007D054B" w:rsidRDefault="007D054B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Никогда, никогда, никогда.</w:t>
      </w:r>
    </w:p>
    <w:p w:rsidR="00C507E6" w:rsidRDefault="000C4F4F" w:rsidP="00C507E6">
      <w:pPr>
        <w:ind w:left="1560"/>
        <w:rPr>
          <w:sz w:val="24"/>
          <w:szCs w:val="24"/>
          <w:lang w:val="en-US"/>
        </w:rPr>
      </w:pPr>
      <w:r w:rsidRPr="00C96848">
        <w:rPr>
          <w:b/>
          <w:sz w:val="24"/>
          <w:szCs w:val="24"/>
        </w:rPr>
        <w:t xml:space="preserve"> Ученик 3</w:t>
      </w:r>
      <w:r w:rsidR="007D054B" w:rsidRPr="00C96848">
        <w:rPr>
          <w:b/>
          <w:sz w:val="24"/>
          <w:szCs w:val="24"/>
        </w:rPr>
        <w:t>.</w:t>
      </w:r>
      <w:r w:rsidR="007D054B">
        <w:rPr>
          <w:sz w:val="24"/>
          <w:szCs w:val="24"/>
        </w:rPr>
        <w:t xml:space="preserve">             </w:t>
      </w:r>
    </w:p>
    <w:p w:rsidR="007D054B" w:rsidRDefault="007D054B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Четыре долгих года Вы учили нас,</w:t>
      </w:r>
    </w:p>
    <w:p w:rsidR="007D054B" w:rsidRDefault="007D054B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Вели в огромную страну Добра и Знанья.</w:t>
      </w:r>
    </w:p>
    <w:p w:rsidR="007D054B" w:rsidRDefault="007D054B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Мы помним, как вошли впервые в класс.</w:t>
      </w:r>
    </w:p>
    <w:p w:rsidR="007D054B" w:rsidRDefault="007D054B" w:rsidP="00C507E6">
      <w:pPr>
        <w:ind w:left="1560"/>
        <w:rPr>
          <w:sz w:val="24"/>
          <w:szCs w:val="24"/>
        </w:rPr>
      </w:pPr>
      <w:r>
        <w:rPr>
          <w:sz w:val="24"/>
          <w:szCs w:val="24"/>
        </w:rPr>
        <w:t>А вот сегодня скажем:</w:t>
      </w:r>
    </w:p>
    <w:p w:rsidR="007D054B" w:rsidRDefault="007D054B" w:rsidP="00C507E6">
      <w:pPr>
        <w:ind w:left="1560"/>
        <w:rPr>
          <w:sz w:val="24"/>
          <w:szCs w:val="24"/>
        </w:rPr>
      </w:pPr>
      <w:r w:rsidRPr="00C96848">
        <w:rPr>
          <w:b/>
          <w:sz w:val="24"/>
          <w:szCs w:val="24"/>
        </w:rPr>
        <w:t xml:space="preserve">                                  Все.</w:t>
      </w:r>
      <w:r>
        <w:rPr>
          <w:sz w:val="24"/>
          <w:szCs w:val="24"/>
        </w:rPr>
        <w:t xml:space="preserve">                                   До свидания!</w:t>
      </w:r>
    </w:p>
    <w:p w:rsidR="00B44A11" w:rsidRDefault="00B44A11" w:rsidP="00B44A11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тветное слово учителя. Выпускникам вручаются подарки.</w:t>
      </w:r>
    </w:p>
    <w:p w:rsidR="00014A10" w:rsidRDefault="00014A10" w:rsidP="00B44A1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итель.</w:t>
      </w:r>
      <w:r>
        <w:rPr>
          <w:sz w:val="24"/>
          <w:szCs w:val="24"/>
        </w:rPr>
        <w:t xml:space="preserve"> Мне как-то грустно и печально,</w:t>
      </w:r>
    </w:p>
    <w:p w:rsidR="00014A10" w:rsidRDefault="00014A10" w:rsidP="00014A10">
      <w:pPr>
        <w:jc w:val="center"/>
        <w:rPr>
          <w:sz w:val="24"/>
          <w:szCs w:val="24"/>
        </w:rPr>
      </w:pPr>
      <w:r>
        <w:rPr>
          <w:sz w:val="24"/>
          <w:szCs w:val="24"/>
        </w:rPr>
        <w:t>Что покидаете вы нас.</w:t>
      </w:r>
    </w:p>
    <w:p w:rsidR="00014A10" w:rsidRDefault="00014A10" w:rsidP="00014A1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огда вас мамы приводили,</w:t>
      </w:r>
    </w:p>
    <w:p w:rsidR="00014A10" w:rsidRDefault="00014A10" w:rsidP="00014A10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сем вы маленькими были,</w:t>
      </w:r>
    </w:p>
    <w:p w:rsidR="00014A10" w:rsidRDefault="00014A10" w:rsidP="00014A10">
      <w:pPr>
        <w:jc w:val="center"/>
        <w:rPr>
          <w:sz w:val="24"/>
          <w:szCs w:val="24"/>
        </w:rPr>
      </w:pPr>
      <w:r>
        <w:rPr>
          <w:sz w:val="24"/>
          <w:szCs w:val="24"/>
        </w:rPr>
        <w:t>Какие взрослые сейчас.</w:t>
      </w:r>
    </w:p>
    <w:p w:rsidR="00014A10" w:rsidRDefault="00014A10" w:rsidP="00014A10">
      <w:pPr>
        <w:rPr>
          <w:sz w:val="24"/>
          <w:szCs w:val="24"/>
        </w:rPr>
      </w:pPr>
      <w:r>
        <w:rPr>
          <w:sz w:val="24"/>
          <w:szCs w:val="24"/>
        </w:rPr>
        <w:t xml:space="preserve">      Пройдёт три месяца, и вы опять придёте в школу, но, увы, уже не ко мне. Мне бы очень хотелось, чтобы вы всегда помнили эти первые четыре года в школе, когда вы познакомились друг с другом и подружились. Вы будете становиться старше</w:t>
      </w:r>
      <w:r w:rsidR="00B44A11">
        <w:rPr>
          <w:sz w:val="24"/>
          <w:szCs w:val="24"/>
        </w:rPr>
        <w:t>, но пусть всегда в вас живёт частица детства, и пусть ваше будущее будет светлым и чистым.</w:t>
      </w:r>
    </w:p>
    <w:p w:rsidR="00B44A11" w:rsidRPr="00014A10" w:rsidRDefault="00B44A11" w:rsidP="00014A10">
      <w:pPr>
        <w:rPr>
          <w:sz w:val="24"/>
          <w:szCs w:val="24"/>
        </w:rPr>
      </w:pPr>
      <w:r>
        <w:rPr>
          <w:sz w:val="24"/>
          <w:szCs w:val="24"/>
        </w:rPr>
        <w:t xml:space="preserve">       Итак, наступил самый торжественный, самый волнующий момент. Вам вручается ваш первый документ – Свидетельство об окончании начальной школы. </w:t>
      </w:r>
    </w:p>
    <w:p w:rsidR="00FA7A34" w:rsidRDefault="00FA7A34" w:rsidP="00C507E6">
      <w:pPr>
        <w:spacing w:after="0"/>
        <w:ind w:left="2127"/>
        <w:rPr>
          <w:sz w:val="24"/>
          <w:szCs w:val="24"/>
        </w:rPr>
      </w:pPr>
      <w:r>
        <w:rPr>
          <w:sz w:val="24"/>
          <w:szCs w:val="24"/>
        </w:rPr>
        <w:t>Желаю вам цвести, расти, копить, крепить здоровье.</w:t>
      </w:r>
    </w:p>
    <w:p w:rsidR="00FA7A34" w:rsidRDefault="00FA7A34" w:rsidP="00C507E6">
      <w:pPr>
        <w:spacing w:after="0"/>
        <w:ind w:left="2127"/>
        <w:rPr>
          <w:sz w:val="24"/>
          <w:szCs w:val="24"/>
        </w:rPr>
      </w:pPr>
      <w:r>
        <w:rPr>
          <w:sz w:val="24"/>
          <w:szCs w:val="24"/>
        </w:rPr>
        <w:t>Оно для дальнего пути – главнейшее условие.</w:t>
      </w:r>
    </w:p>
    <w:p w:rsidR="00FA7A34" w:rsidRDefault="00FA7A34" w:rsidP="00C507E6">
      <w:pPr>
        <w:spacing w:after="0"/>
        <w:ind w:left="2127"/>
        <w:rPr>
          <w:sz w:val="24"/>
          <w:szCs w:val="24"/>
        </w:rPr>
      </w:pPr>
      <w:r>
        <w:rPr>
          <w:sz w:val="24"/>
          <w:szCs w:val="24"/>
        </w:rPr>
        <w:t>Пусть каждый день и каждый час вам новое добудет.</w:t>
      </w:r>
    </w:p>
    <w:p w:rsidR="00FA7A34" w:rsidRDefault="00FA7A34" w:rsidP="00C507E6">
      <w:pPr>
        <w:spacing w:after="0"/>
        <w:ind w:left="2127"/>
        <w:rPr>
          <w:sz w:val="24"/>
          <w:szCs w:val="24"/>
        </w:rPr>
      </w:pPr>
      <w:r>
        <w:rPr>
          <w:sz w:val="24"/>
          <w:szCs w:val="24"/>
        </w:rPr>
        <w:t>Пусть добрым будет ум у вас, а сердце умным будет.</w:t>
      </w:r>
    </w:p>
    <w:p w:rsidR="00FA7A34" w:rsidRDefault="00C96848" w:rsidP="00C507E6">
      <w:pPr>
        <w:spacing w:after="0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Вам от души желаю я, </w:t>
      </w:r>
      <w:r w:rsidR="00FA7A34">
        <w:rPr>
          <w:sz w:val="24"/>
          <w:szCs w:val="24"/>
        </w:rPr>
        <w:t xml:space="preserve"> друзья, всего хорошего,</w:t>
      </w:r>
    </w:p>
    <w:p w:rsidR="00FA7A34" w:rsidRDefault="00FA7A34" w:rsidP="00C507E6">
      <w:pPr>
        <w:spacing w:after="0"/>
        <w:ind w:left="2127"/>
        <w:rPr>
          <w:sz w:val="24"/>
          <w:szCs w:val="24"/>
        </w:rPr>
      </w:pPr>
      <w:r>
        <w:rPr>
          <w:sz w:val="24"/>
          <w:szCs w:val="24"/>
        </w:rPr>
        <w:t>А всё хорошее, друзья,</w:t>
      </w:r>
    </w:p>
    <w:p w:rsidR="00FA7A34" w:rsidRDefault="00814147" w:rsidP="00C507E6">
      <w:pPr>
        <w:spacing w:after="0"/>
        <w:ind w:left="2127"/>
        <w:rPr>
          <w:sz w:val="24"/>
          <w:szCs w:val="24"/>
        </w:rPr>
      </w:pPr>
      <w:r>
        <w:rPr>
          <w:sz w:val="24"/>
          <w:szCs w:val="24"/>
        </w:rPr>
        <w:t>Даётся нам недёшево.</w:t>
      </w:r>
    </w:p>
    <w:p w:rsidR="00814147" w:rsidRDefault="00814147" w:rsidP="00C507E6">
      <w:pPr>
        <w:spacing w:after="0"/>
        <w:ind w:left="2127"/>
        <w:rPr>
          <w:sz w:val="24"/>
          <w:szCs w:val="24"/>
        </w:rPr>
      </w:pPr>
      <w:r>
        <w:rPr>
          <w:sz w:val="24"/>
          <w:szCs w:val="24"/>
        </w:rPr>
        <w:t>В добрый час!</w:t>
      </w:r>
    </w:p>
    <w:p w:rsidR="00014A10" w:rsidRPr="00014A10" w:rsidRDefault="00014A10" w:rsidP="00C507E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. </w:t>
      </w:r>
      <w:r>
        <w:rPr>
          <w:sz w:val="24"/>
          <w:szCs w:val="24"/>
        </w:rPr>
        <w:t>А теперь мы споём песню, которой хотим попрощаться с начальной школой.</w:t>
      </w:r>
    </w:p>
    <w:p w:rsidR="00152EAA" w:rsidRDefault="00FA27DE" w:rsidP="00152EAA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вучит песня «До свиданья начальная школа</w:t>
      </w:r>
      <w:r w:rsidR="00FA7A34">
        <w:rPr>
          <w:i/>
          <w:sz w:val="24"/>
          <w:szCs w:val="24"/>
        </w:rPr>
        <w:t>».</w:t>
      </w:r>
    </w:p>
    <w:p w:rsidR="00554D66" w:rsidRDefault="00554D66" w:rsidP="00C507E6">
      <w:pPr>
        <w:pStyle w:val="a3"/>
        <w:numPr>
          <w:ilvl w:val="0"/>
          <w:numId w:val="6"/>
        </w:numPr>
        <w:ind w:left="2835"/>
        <w:rPr>
          <w:sz w:val="24"/>
          <w:szCs w:val="24"/>
        </w:rPr>
      </w:pPr>
      <w:r w:rsidRPr="00554D66">
        <w:rPr>
          <w:sz w:val="24"/>
          <w:szCs w:val="24"/>
        </w:rPr>
        <w:t xml:space="preserve">В </w:t>
      </w:r>
      <w:r>
        <w:rPr>
          <w:sz w:val="24"/>
          <w:szCs w:val="24"/>
        </w:rPr>
        <w:t>кабинете становиться тише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Слышно даже биенье сердец.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До свиданья, начальная школа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Это школа – дорога чудес.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Мы грустим, мы ревём, расставаясь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Вспоминая счастливые дни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Как пришли мы сюда малышами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И какими от вас мы ушли.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</w:p>
    <w:p w:rsidR="00554D66" w:rsidRDefault="00554D66" w:rsidP="00C507E6">
      <w:pPr>
        <w:pStyle w:val="a3"/>
        <w:numPr>
          <w:ilvl w:val="0"/>
          <w:numId w:val="6"/>
        </w:numPr>
        <w:ind w:left="2835"/>
        <w:rPr>
          <w:sz w:val="24"/>
          <w:szCs w:val="24"/>
        </w:rPr>
      </w:pPr>
      <w:r>
        <w:rPr>
          <w:sz w:val="24"/>
          <w:szCs w:val="24"/>
        </w:rPr>
        <w:t>В этом классе Вы с нами мечтали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И дорогою знаний вели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Здесь друзей мы своих повстречали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Здесь открытия делали мы.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Припев: тот - же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</w:p>
    <w:p w:rsidR="00554D66" w:rsidRDefault="00554D66" w:rsidP="00C507E6">
      <w:pPr>
        <w:pStyle w:val="a3"/>
        <w:numPr>
          <w:ilvl w:val="0"/>
          <w:numId w:val="6"/>
        </w:numPr>
        <w:ind w:left="2835"/>
        <w:rPr>
          <w:sz w:val="24"/>
          <w:szCs w:val="24"/>
        </w:rPr>
      </w:pPr>
      <w:r>
        <w:rPr>
          <w:sz w:val="24"/>
          <w:szCs w:val="24"/>
        </w:rPr>
        <w:t>Не грусти, наш учитель любимый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Прибежим мы к тебе и не раз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Пусть придут нам на смену другие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Мы такие одни лишь у Вас.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Расстаются друзья,</w:t>
      </w:r>
    </w:p>
    <w:p w:rsidR="00554D66" w:rsidRDefault="00554D66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Остаётся в сердце нежность.</w:t>
      </w:r>
    </w:p>
    <w:p w:rsidR="00554D66" w:rsidRDefault="00014A10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Будем дружбу беречь,</w:t>
      </w:r>
    </w:p>
    <w:p w:rsidR="004F05CC" w:rsidRPr="00C507E6" w:rsidRDefault="00014A10" w:rsidP="00C507E6">
      <w:pPr>
        <w:pStyle w:val="a3"/>
        <w:ind w:left="2835"/>
        <w:rPr>
          <w:sz w:val="24"/>
          <w:szCs w:val="24"/>
        </w:rPr>
      </w:pPr>
      <w:r>
        <w:rPr>
          <w:sz w:val="24"/>
          <w:szCs w:val="24"/>
        </w:rPr>
        <w:t>До свиданья, до новых встреч!</w:t>
      </w:r>
    </w:p>
    <w:sectPr w:rsidR="004F05CC" w:rsidRPr="00C507E6" w:rsidSect="00343420">
      <w:pgSz w:w="11906" w:h="16838"/>
      <w:pgMar w:top="709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807"/>
    <w:multiLevelType w:val="hybridMultilevel"/>
    <w:tmpl w:val="DBE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505"/>
    <w:multiLevelType w:val="hybridMultilevel"/>
    <w:tmpl w:val="7E52AF18"/>
    <w:lvl w:ilvl="0" w:tplc="DF32138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2C77C9"/>
    <w:multiLevelType w:val="hybridMultilevel"/>
    <w:tmpl w:val="E7BE1BCE"/>
    <w:lvl w:ilvl="0" w:tplc="56F09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7770D"/>
    <w:multiLevelType w:val="hybridMultilevel"/>
    <w:tmpl w:val="716A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73F4"/>
    <w:multiLevelType w:val="hybridMultilevel"/>
    <w:tmpl w:val="2202F488"/>
    <w:lvl w:ilvl="0" w:tplc="26308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50459"/>
    <w:multiLevelType w:val="hybridMultilevel"/>
    <w:tmpl w:val="4C88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D63E9"/>
    <w:multiLevelType w:val="hybridMultilevel"/>
    <w:tmpl w:val="F3B2997A"/>
    <w:lvl w:ilvl="0" w:tplc="31B66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26AE"/>
    <w:multiLevelType w:val="hybridMultilevel"/>
    <w:tmpl w:val="A98E19C2"/>
    <w:lvl w:ilvl="0" w:tplc="0CF2E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4C76AA"/>
    <w:multiLevelType w:val="hybridMultilevel"/>
    <w:tmpl w:val="5A503A6E"/>
    <w:lvl w:ilvl="0" w:tplc="DA3CA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C3259E"/>
    <w:multiLevelType w:val="hybridMultilevel"/>
    <w:tmpl w:val="EC16A026"/>
    <w:lvl w:ilvl="0" w:tplc="90D83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2D5223"/>
    <w:multiLevelType w:val="hybridMultilevel"/>
    <w:tmpl w:val="DD98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6434F"/>
    <w:multiLevelType w:val="hybridMultilevel"/>
    <w:tmpl w:val="44A0006E"/>
    <w:lvl w:ilvl="0" w:tplc="0F4C2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524228"/>
    <w:multiLevelType w:val="hybridMultilevel"/>
    <w:tmpl w:val="716A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87E0E"/>
    <w:multiLevelType w:val="hybridMultilevel"/>
    <w:tmpl w:val="237A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05726"/>
    <w:multiLevelType w:val="hybridMultilevel"/>
    <w:tmpl w:val="419C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52FD5"/>
    <w:multiLevelType w:val="hybridMultilevel"/>
    <w:tmpl w:val="B22CCE8C"/>
    <w:lvl w:ilvl="0" w:tplc="B5D09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15"/>
  </w:num>
  <w:num w:numId="11">
    <w:abstractNumId w:val="3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D7AD2"/>
    <w:rsid w:val="00003F89"/>
    <w:rsid w:val="00014A10"/>
    <w:rsid w:val="000548C9"/>
    <w:rsid w:val="00067A30"/>
    <w:rsid w:val="000955C1"/>
    <w:rsid w:val="000C4F4F"/>
    <w:rsid w:val="000D46D5"/>
    <w:rsid w:val="000E6172"/>
    <w:rsid w:val="00137F6B"/>
    <w:rsid w:val="00152EAA"/>
    <w:rsid w:val="00153F1F"/>
    <w:rsid w:val="001F436B"/>
    <w:rsid w:val="00213B07"/>
    <w:rsid w:val="00214214"/>
    <w:rsid w:val="002A630A"/>
    <w:rsid w:val="0031790F"/>
    <w:rsid w:val="00343420"/>
    <w:rsid w:val="003B60A5"/>
    <w:rsid w:val="00433FFA"/>
    <w:rsid w:val="004466AE"/>
    <w:rsid w:val="00470DB7"/>
    <w:rsid w:val="00480832"/>
    <w:rsid w:val="004D24A0"/>
    <w:rsid w:val="004F05CC"/>
    <w:rsid w:val="00510383"/>
    <w:rsid w:val="005533E4"/>
    <w:rsid w:val="00554D66"/>
    <w:rsid w:val="005D219B"/>
    <w:rsid w:val="00760D95"/>
    <w:rsid w:val="007A0C39"/>
    <w:rsid w:val="007B4035"/>
    <w:rsid w:val="007B61F9"/>
    <w:rsid w:val="007D054B"/>
    <w:rsid w:val="00814147"/>
    <w:rsid w:val="00927977"/>
    <w:rsid w:val="00985C0A"/>
    <w:rsid w:val="00A62428"/>
    <w:rsid w:val="00AA6474"/>
    <w:rsid w:val="00AF7405"/>
    <w:rsid w:val="00B321C6"/>
    <w:rsid w:val="00B44A11"/>
    <w:rsid w:val="00B625D9"/>
    <w:rsid w:val="00B6774A"/>
    <w:rsid w:val="00BD7AD2"/>
    <w:rsid w:val="00C1464B"/>
    <w:rsid w:val="00C507E6"/>
    <w:rsid w:val="00C568FB"/>
    <w:rsid w:val="00C64D67"/>
    <w:rsid w:val="00C96848"/>
    <w:rsid w:val="00CC2109"/>
    <w:rsid w:val="00CC3525"/>
    <w:rsid w:val="00D559F6"/>
    <w:rsid w:val="00DF76C8"/>
    <w:rsid w:val="00E73CD4"/>
    <w:rsid w:val="00E86598"/>
    <w:rsid w:val="00EE4236"/>
    <w:rsid w:val="00EF7061"/>
    <w:rsid w:val="00F30A6F"/>
    <w:rsid w:val="00F4639D"/>
    <w:rsid w:val="00FA27DE"/>
    <w:rsid w:val="00FA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7D58-654C-4B96-B4B8-E98AAD9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6</cp:revision>
  <cp:lastPrinted>2006-12-31T15:23:00Z</cp:lastPrinted>
  <dcterms:created xsi:type="dcterms:W3CDTF">2006-12-31T15:18:00Z</dcterms:created>
  <dcterms:modified xsi:type="dcterms:W3CDTF">2012-10-11T12:58:00Z</dcterms:modified>
</cp:coreProperties>
</file>